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7B28E" w14:textId="6869CC79" w:rsidR="00E56F0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Name Antragsteller</w:t>
      </w:r>
      <w:r w:rsidR="00AD7E3B" w:rsidRPr="00DD75A0">
        <w:rPr>
          <w:rFonts w:ascii="Arial" w:hAnsi="Arial" w:cs="Arial"/>
          <w:b/>
          <w:szCs w:val="24"/>
          <w:lang w:val="en-US"/>
        </w:rPr>
        <w:t>:</w:t>
      </w:r>
      <w:r w:rsidRPr="00DD75A0">
        <w:rPr>
          <w:rFonts w:ascii="Arial" w:hAnsi="Arial" w:cs="Arial"/>
          <w:b/>
          <w:szCs w:val="24"/>
          <w:lang w:val="en-US"/>
        </w:rPr>
        <w:t>in</w:t>
      </w:r>
      <w:r w:rsidR="00AD7E3B" w:rsidRPr="00DD75A0">
        <w:rPr>
          <w:rFonts w:ascii="Arial" w:hAnsi="Arial" w:cs="Arial"/>
          <w:b/>
          <w:szCs w:val="24"/>
          <w:lang w:val="en-US"/>
        </w:rPr>
        <w:t xml:space="preserve"> (inkl. Titel)/Name applicant (incl. title)</w:t>
      </w:r>
    </w:p>
    <w:p w14:paraId="3704EBE2" w14:textId="3BA17568" w:rsidR="009724A8" w:rsidRPr="00DD75A0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bookmarkStart w:id="0" w:name="NameAntragsteller"/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bookmarkEnd w:id="0"/>
    </w:p>
    <w:p w14:paraId="52DA094E" w14:textId="77777777" w:rsidR="009724A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45065F29" w14:textId="65A50043" w:rsidR="00E56F08" w:rsidRPr="00DD75A0" w:rsidRDefault="00E56F08" w:rsidP="00E5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 xml:space="preserve">Name </w:t>
      </w:r>
      <w:r>
        <w:rPr>
          <w:rFonts w:ascii="Arial" w:hAnsi="Arial" w:cs="Arial"/>
          <w:b/>
          <w:szCs w:val="24"/>
          <w:lang w:val="en-US"/>
        </w:rPr>
        <w:t xml:space="preserve">des/der </w:t>
      </w:r>
      <w:proofErr w:type="spellStart"/>
      <w:r>
        <w:rPr>
          <w:rFonts w:ascii="Arial" w:hAnsi="Arial" w:cs="Arial"/>
          <w:b/>
          <w:szCs w:val="24"/>
          <w:lang w:val="en-US"/>
        </w:rPr>
        <w:t>Nominierte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Pr="00DD75A0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DD75A0">
        <w:rPr>
          <w:rFonts w:ascii="Arial" w:hAnsi="Arial" w:cs="Arial"/>
          <w:b/>
          <w:szCs w:val="24"/>
          <w:lang w:val="en-US"/>
        </w:rPr>
        <w:t>inkl</w:t>
      </w:r>
      <w:proofErr w:type="spellEnd"/>
      <w:r w:rsidRPr="00DD75A0">
        <w:rPr>
          <w:rFonts w:ascii="Arial" w:hAnsi="Arial" w:cs="Arial"/>
          <w:b/>
          <w:szCs w:val="24"/>
          <w:lang w:val="en-US"/>
        </w:rPr>
        <w:t xml:space="preserve">. </w:t>
      </w:r>
      <w:proofErr w:type="spellStart"/>
      <w:r w:rsidRPr="00DD75A0">
        <w:rPr>
          <w:rFonts w:ascii="Arial" w:hAnsi="Arial" w:cs="Arial"/>
          <w:b/>
          <w:szCs w:val="24"/>
          <w:lang w:val="en-US"/>
        </w:rPr>
        <w:t>Titel</w:t>
      </w:r>
      <w:proofErr w:type="spellEnd"/>
      <w:r w:rsidRPr="00DD75A0">
        <w:rPr>
          <w:rFonts w:ascii="Arial" w:hAnsi="Arial" w:cs="Arial"/>
          <w:b/>
          <w:szCs w:val="24"/>
          <w:lang w:val="en-US"/>
        </w:rPr>
        <w:t>)/</w:t>
      </w:r>
      <w:r w:rsidRPr="00E56F08">
        <w:rPr>
          <w:lang w:val="en-US"/>
        </w:rPr>
        <w:t xml:space="preserve"> </w:t>
      </w:r>
      <w:r w:rsidRPr="00E56F08">
        <w:rPr>
          <w:rFonts w:ascii="Arial" w:hAnsi="Arial" w:cs="Arial"/>
          <w:b/>
          <w:szCs w:val="24"/>
          <w:lang w:val="en-US"/>
        </w:rPr>
        <w:t>Name of the nominee</w:t>
      </w:r>
      <w:r w:rsidRPr="00DD75A0">
        <w:rPr>
          <w:rFonts w:ascii="Arial" w:hAnsi="Arial" w:cs="Arial"/>
          <w:b/>
          <w:szCs w:val="24"/>
          <w:lang w:val="en-US"/>
        </w:rPr>
        <w:t xml:space="preserve"> (incl. title)</w:t>
      </w:r>
    </w:p>
    <w:p w14:paraId="207D8D5A" w14:textId="77777777" w:rsidR="00E56F08" w:rsidRPr="00DD75A0" w:rsidRDefault="00E56F08" w:rsidP="00E5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bookmarkStart w:id="1" w:name="_GoBack"/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bookmarkEnd w:id="1"/>
      <w:r w:rsidRPr="00DD75A0">
        <w:rPr>
          <w:rFonts w:ascii="Arial" w:hAnsi="Arial" w:cs="Arial"/>
          <w:szCs w:val="24"/>
        </w:rPr>
        <w:fldChar w:fldCharType="end"/>
      </w:r>
    </w:p>
    <w:p w14:paraId="5B4188EC" w14:textId="77777777" w:rsidR="00E56F08" w:rsidRDefault="00E56F0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</w:p>
    <w:p w14:paraId="11A3C4C3" w14:textId="3DD62476" w:rsidR="009724A8" w:rsidRPr="00DD75A0" w:rsidRDefault="00F85403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Fakultät</w:t>
      </w:r>
      <w:r w:rsidR="009724A8" w:rsidRPr="00DD75A0">
        <w:rPr>
          <w:rFonts w:ascii="Arial" w:hAnsi="Arial" w:cs="Arial"/>
          <w:b/>
          <w:szCs w:val="24"/>
          <w:lang w:val="en-US"/>
        </w:rPr>
        <w:t>/</w:t>
      </w:r>
      <w:r>
        <w:rPr>
          <w:rFonts w:ascii="Arial" w:hAnsi="Arial" w:cs="Arial"/>
          <w:b/>
          <w:szCs w:val="24"/>
          <w:lang w:val="en-US"/>
        </w:rPr>
        <w:t>Faculty</w:t>
      </w:r>
    </w:p>
    <w:p w14:paraId="52C034FF" w14:textId="4F961A59" w:rsidR="009724A8" w:rsidRPr="00DD75A0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100"/>
            </w:textInput>
          </w:ffData>
        </w:fldChar>
      </w:r>
      <w:bookmarkStart w:id="2" w:name="Institut"/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bookmarkEnd w:id="2"/>
    </w:p>
    <w:p w14:paraId="32BDF168" w14:textId="29DCCA7E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4148BD71" w14:textId="77777777" w:rsidR="00F85403" w:rsidRPr="00DD75A0" w:rsidRDefault="00F85403" w:rsidP="00F8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Institut/Department</w:t>
      </w:r>
    </w:p>
    <w:p w14:paraId="1E985C8A" w14:textId="77777777" w:rsidR="00F85403" w:rsidRPr="00DD75A0" w:rsidRDefault="00F85403" w:rsidP="00F8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100"/>
            </w:textInput>
          </w:ffData>
        </w:fldChar>
      </w:r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</w:p>
    <w:p w14:paraId="16512017" w14:textId="77777777" w:rsidR="00F85403" w:rsidRPr="00DD75A0" w:rsidRDefault="00F85403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3BE2E34C" w14:textId="28E90B71" w:rsidR="009724A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E-Mail Adresse</w:t>
      </w:r>
      <w:r w:rsidR="00813B0F" w:rsidRPr="00DD75A0">
        <w:rPr>
          <w:rFonts w:ascii="Arial" w:hAnsi="Arial" w:cs="Arial"/>
          <w:b/>
          <w:szCs w:val="24"/>
          <w:lang w:val="en-US"/>
        </w:rPr>
        <w:t>/e</w:t>
      </w:r>
      <w:r w:rsidRPr="00DD75A0">
        <w:rPr>
          <w:rFonts w:ascii="Arial" w:hAnsi="Arial" w:cs="Arial"/>
          <w:b/>
          <w:szCs w:val="24"/>
          <w:lang w:val="en-US"/>
        </w:rPr>
        <w:t>-</w:t>
      </w:r>
      <w:r w:rsidR="00813B0F" w:rsidRPr="00DD75A0">
        <w:rPr>
          <w:rFonts w:ascii="Arial" w:hAnsi="Arial" w:cs="Arial"/>
          <w:b/>
          <w:szCs w:val="24"/>
          <w:lang w:val="en-US"/>
        </w:rPr>
        <w:t>m</w:t>
      </w:r>
      <w:r w:rsidRPr="00DD75A0">
        <w:rPr>
          <w:rFonts w:ascii="Arial" w:hAnsi="Arial" w:cs="Arial"/>
          <w:b/>
          <w:szCs w:val="24"/>
          <w:lang w:val="en-US"/>
        </w:rPr>
        <w:t xml:space="preserve">ail </w:t>
      </w:r>
      <w:r w:rsidR="00813B0F" w:rsidRPr="00DD75A0">
        <w:rPr>
          <w:rFonts w:ascii="Arial" w:hAnsi="Arial" w:cs="Arial"/>
          <w:b/>
          <w:szCs w:val="24"/>
          <w:lang w:val="en-US"/>
        </w:rPr>
        <w:t>ad</w:t>
      </w:r>
      <w:r w:rsidRPr="00DD75A0">
        <w:rPr>
          <w:rFonts w:ascii="Arial" w:hAnsi="Arial" w:cs="Arial"/>
          <w:b/>
          <w:szCs w:val="24"/>
          <w:lang w:val="en-US"/>
        </w:rPr>
        <w:t>dress</w:t>
      </w:r>
      <w:r w:rsidRPr="00DD75A0">
        <w:rPr>
          <w:rFonts w:ascii="Arial" w:hAnsi="Arial" w:cs="Arial"/>
          <w:szCs w:val="24"/>
          <w:lang w:val="en-US"/>
        </w:rPr>
        <w:tab/>
      </w:r>
      <w:r w:rsidRPr="00DD75A0">
        <w:rPr>
          <w:rFonts w:ascii="Arial" w:hAnsi="Arial" w:cs="Arial"/>
          <w:b/>
          <w:szCs w:val="24"/>
          <w:lang w:val="en-US"/>
        </w:rPr>
        <w:t>Telefon/Phone</w:t>
      </w:r>
      <w:r w:rsidR="00AD7E3B" w:rsidRPr="00DD75A0">
        <w:rPr>
          <w:rFonts w:ascii="Arial" w:hAnsi="Arial" w:cs="Arial"/>
          <w:b/>
          <w:szCs w:val="24"/>
          <w:lang w:val="en-US"/>
        </w:rPr>
        <w:t xml:space="preserve"> </w:t>
      </w:r>
    </w:p>
    <w:p w14:paraId="7A5BE788" w14:textId="04F2ABC3" w:rsidR="00DF5589" w:rsidRPr="00826879" w:rsidRDefault="009724A8" w:rsidP="00D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helpText w:type="text" w:val="E-Mail Adresse"/>
            <w:statusText w:type="text" w:val="E-Mail Adresse"/>
            <w:textInput>
              <w:maxLength w:val="30"/>
            </w:textInput>
          </w:ffData>
        </w:fldChar>
      </w:r>
      <w:r w:rsidRPr="00826879">
        <w:rPr>
          <w:rFonts w:ascii="Arial" w:hAnsi="Arial" w:cs="Arial"/>
          <w:szCs w:val="24"/>
          <w:lang w:val="en-US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r w:rsidRPr="00826879">
        <w:rPr>
          <w:rFonts w:ascii="Arial" w:hAnsi="Arial" w:cs="Arial"/>
          <w:szCs w:val="24"/>
          <w:lang w:val="en-US"/>
        </w:rPr>
        <w:tab/>
      </w:r>
      <w:r w:rsidRPr="00DD75A0">
        <w:rPr>
          <w:rFonts w:ascii="Arial" w:hAnsi="Arial" w:cs="Arial"/>
          <w:szCs w:val="24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3" w:name="Telefon"/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bookmarkEnd w:id="3"/>
    </w:p>
    <w:p w14:paraId="6CB3FFB3" w14:textId="77777777" w:rsidR="00D35AA8" w:rsidRPr="00826879" w:rsidRDefault="00D35AA8" w:rsidP="00D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</w:p>
    <w:p w14:paraId="3AC302AF" w14:textId="57ABE676" w:rsidR="003F145F" w:rsidRPr="00826879" w:rsidRDefault="003F145F">
      <w:pPr>
        <w:rPr>
          <w:rFonts w:ascii="Arial" w:hAnsi="Arial" w:cs="Arial"/>
          <w:szCs w:val="24"/>
          <w:lang w:val="en-US"/>
        </w:rPr>
      </w:pPr>
    </w:p>
    <w:p w14:paraId="131DDB52" w14:textId="18CADEC8" w:rsidR="00196562" w:rsidRPr="00826879" w:rsidRDefault="00196562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26879">
        <w:rPr>
          <w:rFonts w:ascii="Arial" w:hAnsi="Arial" w:cs="Arial"/>
          <w:lang w:val="en-US"/>
        </w:rPr>
        <w:t>Bitte begründen Sie im Folgenden die Nominierung</w:t>
      </w:r>
      <w:r w:rsidR="00777A63" w:rsidRPr="00826879">
        <w:rPr>
          <w:rFonts w:ascii="Arial" w:hAnsi="Arial" w:cs="Arial"/>
          <w:lang w:val="en-US"/>
        </w:rPr>
        <w:t xml:space="preserve"> </w:t>
      </w:r>
      <w:r w:rsidR="00FA3578" w:rsidRPr="00826879">
        <w:rPr>
          <w:rFonts w:ascii="Arial" w:hAnsi="Arial" w:cs="Arial"/>
          <w:lang w:val="en-US"/>
        </w:rPr>
        <w:t>[</w:t>
      </w:r>
      <w:r w:rsidR="00777A63" w:rsidRPr="00826879">
        <w:rPr>
          <w:rFonts w:ascii="Arial" w:hAnsi="Arial" w:cs="Arial"/>
          <w:lang w:val="en-US"/>
        </w:rPr>
        <w:t>a</w:t>
      </w:r>
      <w:r w:rsidRPr="00826879">
        <w:rPr>
          <w:rFonts w:ascii="Arial" w:hAnsi="Arial" w:cs="Arial"/>
          <w:lang w:val="en-US"/>
        </w:rPr>
        <w:t>ls Bewertungskriterien gelten die Qualität der Forschung de</w:t>
      </w:r>
      <w:r w:rsidR="00D62E36" w:rsidRPr="00826879">
        <w:rPr>
          <w:rFonts w:ascii="Arial" w:hAnsi="Arial" w:cs="Arial"/>
          <w:lang w:val="en-US"/>
        </w:rPr>
        <w:t>r:</w:t>
      </w:r>
      <w:r w:rsidRPr="00826879">
        <w:rPr>
          <w:rFonts w:ascii="Arial" w:hAnsi="Arial" w:cs="Arial"/>
          <w:lang w:val="en-US"/>
        </w:rPr>
        <w:t>des Nominierten (herausragende Projekte, internationale Anerkennung und innovatives Potential, gesellschaftliche Relevanz der wissenschaftlichen Arbeiten) sowie die Produktivität der Forschun</w:t>
      </w:r>
      <w:r w:rsidR="00FA3578" w:rsidRPr="00826879">
        <w:rPr>
          <w:rFonts w:ascii="Arial" w:hAnsi="Arial" w:cs="Arial"/>
          <w:lang w:val="en-US"/>
        </w:rPr>
        <w:t xml:space="preserve">g]/Please give reasons for your nomination [the evaluation criteria are the quality of the nominee's research (outstanding projects, international recognition and innovative potential, </w:t>
      </w:r>
      <w:r w:rsidR="00F2707F" w:rsidRPr="00826879">
        <w:rPr>
          <w:rFonts w:ascii="Arial" w:hAnsi="Arial" w:cs="Arial"/>
          <w:lang w:val="en-US"/>
        </w:rPr>
        <w:t>social relevance of scientific work</w:t>
      </w:r>
      <w:r w:rsidR="00FA3578" w:rsidRPr="00826879">
        <w:rPr>
          <w:rFonts w:ascii="Arial" w:hAnsi="Arial" w:cs="Arial"/>
          <w:lang w:val="en-US"/>
        </w:rPr>
        <w:t>) as well as the productivity of research]</w:t>
      </w:r>
    </w:p>
    <w:p w14:paraId="3782DB97" w14:textId="5B88331E" w:rsidR="004905D8" w:rsidRPr="00196562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DD75A0">
        <w:rPr>
          <w:rFonts w:ascii="Arial" w:hAnsi="Arial" w:cs="Arial"/>
          <w:noProof/>
          <w:szCs w:val="24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4" w:name="PreisAusgezeichnet"/>
      <w:r w:rsidRPr="00196562">
        <w:rPr>
          <w:rFonts w:ascii="Arial" w:hAnsi="Arial" w:cs="Arial"/>
          <w:noProof/>
          <w:szCs w:val="24"/>
          <w:lang w:val="de-AT"/>
        </w:rPr>
        <w:instrText xml:space="preserve"> FORMTEXT </w:instrText>
      </w:r>
      <w:r w:rsidRPr="00DD75A0">
        <w:rPr>
          <w:rFonts w:ascii="Arial" w:hAnsi="Arial" w:cs="Arial"/>
          <w:noProof/>
          <w:szCs w:val="24"/>
        </w:rPr>
      </w:r>
      <w:r w:rsidRPr="00DD75A0">
        <w:rPr>
          <w:rFonts w:ascii="Arial" w:hAnsi="Arial" w:cs="Arial"/>
          <w:noProof/>
          <w:szCs w:val="24"/>
        </w:rPr>
        <w:fldChar w:fldCharType="separate"/>
      </w:r>
      <w:r w:rsidR="001D5EE7" w:rsidRPr="00DD75A0">
        <w:rPr>
          <w:rFonts w:ascii="Arial" w:hAnsi="Arial" w:cs="Arial"/>
          <w:noProof/>
          <w:szCs w:val="24"/>
        </w:rPr>
        <w:t> </w:t>
      </w:r>
      <w:r w:rsidR="001D5EE7" w:rsidRPr="00DD75A0">
        <w:rPr>
          <w:rFonts w:ascii="Arial" w:hAnsi="Arial" w:cs="Arial"/>
          <w:noProof/>
          <w:szCs w:val="24"/>
        </w:rPr>
        <w:t> </w:t>
      </w:r>
      <w:r w:rsidR="001D5EE7" w:rsidRPr="00DD75A0">
        <w:rPr>
          <w:rFonts w:ascii="Arial" w:hAnsi="Arial" w:cs="Arial"/>
          <w:noProof/>
          <w:szCs w:val="24"/>
        </w:rPr>
        <w:t> </w:t>
      </w:r>
      <w:r w:rsidR="001D5EE7" w:rsidRPr="00DD75A0">
        <w:rPr>
          <w:rFonts w:ascii="Arial" w:hAnsi="Arial" w:cs="Arial"/>
          <w:noProof/>
          <w:szCs w:val="24"/>
        </w:rPr>
        <w:t> </w:t>
      </w:r>
      <w:r w:rsidR="001D5EE7" w:rsidRPr="00DD75A0">
        <w:rPr>
          <w:rFonts w:ascii="Arial" w:hAnsi="Arial" w:cs="Arial"/>
          <w:noProof/>
          <w:szCs w:val="24"/>
        </w:rPr>
        <w:t> </w:t>
      </w:r>
      <w:r w:rsidRPr="00DD75A0">
        <w:rPr>
          <w:rFonts w:ascii="Arial" w:hAnsi="Arial" w:cs="Arial"/>
          <w:noProof/>
          <w:szCs w:val="24"/>
        </w:rPr>
        <w:fldChar w:fldCharType="end"/>
      </w:r>
      <w:bookmarkEnd w:id="4"/>
    </w:p>
    <w:p w14:paraId="325E5F18" w14:textId="77777777" w:rsidR="00C7612C" w:rsidRPr="00196562" w:rsidRDefault="00C7612C" w:rsidP="00C7612C">
      <w:pPr>
        <w:rPr>
          <w:rFonts w:ascii="Arial" w:hAnsi="Arial" w:cs="Arial"/>
          <w:szCs w:val="24"/>
          <w:lang w:val="de-AT"/>
        </w:rPr>
      </w:pPr>
    </w:p>
    <w:p w14:paraId="04CC83CF" w14:textId="4C647F72" w:rsidR="00CD5A8B" w:rsidRPr="00DD75A0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467A1B78" w14:textId="77777777" w:rsidR="001565F6" w:rsidRPr="00DD75A0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1B9F814B" w14:textId="1A564EFD" w:rsidR="00C7612C" w:rsidRPr="00DD75A0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t xml:space="preserve">Datum/Date: </w:t>
      </w:r>
      <w:r w:rsidRPr="00DD75A0">
        <w:rPr>
          <w:rFonts w:ascii="Arial" w:hAnsi="Arial" w:cs="Arial"/>
          <w:szCs w:val="24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5" w:name="Datum"/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bookmarkEnd w:id="5"/>
      <w:r w:rsidRPr="00DD75A0">
        <w:rPr>
          <w:rFonts w:ascii="Arial" w:hAnsi="Arial" w:cs="Arial"/>
          <w:szCs w:val="24"/>
        </w:rPr>
        <w:tab/>
        <w:t>Unterschrift/Signatur</w:t>
      </w:r>
      <w:r w:rsidR="001D5EE7" w:rsidRPr="00DD75A0">
        <w:rPr>
          <w:rFonts w:ascii="Arial" w:hAnsi="Arial" w:cs="Arial"/>
          <w:szCs w:val="24"/>
        </w:rPr>
        <w:t xml:space="preserve"> </w:t>
      </w:r>
      <w:r w:rsidR="001D5EE7" w:rsidRPr="00DD75A0">
        <w:rPr>
          <w:rFonts w:ascii="Arial" w:hAnsi="Arial" w:cs="Arial"/>
          <w:szCs w:val="24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DD75A0">
        <w:rPr>
          <w:rFonts w:ascii="Arial" w:hAnsi="Arial" w:cs="Arial"/>
          <w:szCs w:val="24"/>
        </w:rPr>
        <w:instrText xml:space="preserve"> FORMTEXT </w:instrText>
      </w:r>
      <w:r w:rsidR="001D5EE7" w:rsidRPr="00DD75A0">
        <w:rPr>
          <w:rFonts w:ascii="Arial" w:hAnsi="Arial" w:cs="Arial"/>
          <w:szCs w:val="24"/>
        </w:rPr>
      </w:r>
      <w:r w:rsidR="001D5EE7" w:rsidRPr="00DD75A0">
        <w:rPr>
          <w:rFonts w:ascii="Arial" w:hAnsi="Arial" w:cs="Arial"/>
          <w:szCs w:val="24"/>
        </w:rPr>
        <w:fldChar w:fldCharType="separate"/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fldChar w:fldCharType="end"/>
      </w:r>
    </w:p>
    <w:p w14:paraId="3F9EE466" w14:textId="77777777" w:rsidR="00A56D88" w:rsidRPr="00DD75A0" w:rsidRDefault="00A56D88" w:rsidP="00C7612C">
      <w:pPr>
        <w:spacing w:before="120"/>
        <w:rPr>
          <w:rFonts w:ascii="Arial" w:hAnsi="Arial" w:cs="Arial"/>
          <w:szCs w:val="24"/>
        </w:rPr>
      </w:pPr>
    </w:p>
    <w:p w14:paraId="671B9CB8" w14:textId="041C9F04" w:rsidR="00C7612C" w:rsidRPr="00DD75A0" w:rsidRDefault="00C7612C" w:rsidP="00C7612C">
      <w:pPr>
        <w:spacing w:before="120"/>
        <w:rPr>
          <w:rFonts w:ascii="Arial" w:hAnsi="Arial" w:cs="Arial"/>
          <w:b/>
          <w:szCs w:val="24"/>
        </w:rPr>
      </w:pPr>
      <w:r w:rsidRPr="00DD75A0">
        <w:rPr>
          <w:rFonts w:ascii="Arial" w:hAnsi="Arial" w:cs="Arial"/>
          <w:b/>
          <w:szCs w:val="24"/>
        </w:rPr>
        <w:t>BEILAGEN/SUPPLEMENTS:</w:t>
      </w:r>
    </w:p>
    <w:p w14:paraId="064C16BF" w14:textId="7754F018" w:rsidR="00C7612C" w:rsidRPr="00DD75A0" w:rsidRDefault="00C7612C">
      <w:pPr>
        <w:rPr>
          <w:rFonts w:ascii="Arial" w:hAnsi="Arial" w:cs="Arial"/>
          <w:szCs w:val="24"/>
          <w:lang w:val="de-AT"/>
        </w:rPr>
      </w:pPr>
    </w:p>
    <w:p w14:paraId="12CB84E6" w14:textId="2CBF86D8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  <w:lang w:val="en-US"/>
        </w:rPr>
      </w:pPr>
      <w:r w:rsidRPr="003812CB">
        <w:rPr>
          <w:rFonts w:ascii="Arial" w:hAnsi="Arial" w:cs="Arial"/>
          <w:szCs w:val="24"/>
          <w:lang w:val="en-US"/>
        </w:rPr>
        <w:t>CV und Publikationsliste der/des Nominierten/CV an</w:t>
      </w:r>
      <w:r w:rsidR="003812CB" w:rsidRPr="003812CB">
        <w:rPr>
          <w:rFonts w:ascii="Arial" w:hAnsi="Arial" w:cs="Arial"/>
          <w:szCs w:val="24"/>
          <w:lang w:val="en-US"/>
        </w:rPr>
        <w:t>d</w:t>
      </w:r>
      <w:r w:rsidRPr="003812CB">
        <w:rPr>
          <w:rFonts w:ascii="Arial" w:hAnsi="Arial" w:cs="Arial"/>
          <w:szCs w:val="24"/>
          <w:lang w:val="en-US"/>
        </w:rPr>
        <w:t xml:space="preserve"> list of publications of the nominee.  </w:t>
      </w:r>
    </w:p>
    <w:p w14:paraId="5E4DFEFC" w14:textId="0E576912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  <w:r w:rsidRPr="003812CB">
        <w:rPr>
          <w:rFonts w:ascii="Arial" w:hAnsi="Arial" w:cs="Arial"/>
          <w:szCs w:val="24"/>
        </w:rPr>
        <w:t xml:space="preserve">Bitte listen Sie gesondert akademische Leistungen </w:t>
      </w:r>
      <w:proofErr w:type="gramStart"/>
      <w:r w:rsidRPr="003812CB">
        <w:rPr>
          <w:rFonts w:ascii="Arial" w:hAnsi="Arial" w:cs="Arial"/>
          <w:szCs w:val="24"/>
        </w:rPr>
        <w:t>nach folgenden</w:t>
      </w:r>
      <w:proofErr w:type="gramEnd"/>
      <w:r w:rsidRPr="003812CB">
        <w:rPr>
          <w:rFonts w:ascii="Arial" w:hAnsi="Arial" w:cs="Arial"/>
          <w:szCs w:val="24"/>
        </w:rPr>
        <w:t xml:space="preserve"> Kategorien:</w:t>
      </w:r>
      <w:r w:rsidRPr="003812CB">
        <w:t>/</w:t>
      </w:r>
      <w:r w:rsidRPr="003812CB">
        <w:rPr>
          <w:rFonts w:ascii="Arial" w:hAnsi="Arial" w:cs="Arial"/>
          <w:szCs w:val="24"/>
        </w:rPr>
        <w:t>Please list academic achievements separately according to the following categories:</w:t>
      </w:r>
    </w:p>
    <w:p w14:paraId="78AEF4A3" w14:textId="77777777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</w:p>
    <w:p w14:paraId="713BED93" w14:textId="67C8DE20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  <w:r w:rsidRPr="003812CB">
        <w:rPr>
          <w:rFonts w:ascii="Arial" w:hAnsi="Arial" w:cs="Arial"/>
          <w:szCs w:val="24"/>
        </w:rPr>
        <w:t xml:space="preserve">Preise/Auszeichnungen (die fünf wichtigsten </w:t>
      </w:r>
      <w:proofErr w:type="gramStart"/>
      <w:r w:rsidRPr="003812CB">
        <w:rPr>
          <w:rFonts w:ascii="Arial" w:hAnsi="Arial" w:cs="Arial"/>
          <w:b/>
          <w:szCs w:val="24"/>
        </w:rPr>
        <w:t>fett</w:t>
      </w:r>
      <w:r w:rsidRPr="003812CB">
        <w:rPr>
          <w:rFonts w:ascii="Arial" w:hAnsi="Arial" w:cs="Arial"/>
          <w:szCs w:val="24"/>
        </w:rPr>
        <w:t>)/</w:t>
      </w:r>
      <w:proofErr w:type="gramEnd"/>
      <w:r w:rsidRPr="003812CB">
        <w:t xml:space="preserve"> </w:t>
      </w:r>
      <w:r w:rsidRPr="003812CB">
        <w:rPr>
          <w:rFonts w:ascii="Arial" w:hAnsi="Arial" w:cs="Arial"/>
          <w:szCs w:val="24"/>
        </w:rPr>
        <w:t xml:space="preserve">Prizes/awards (top five in </w:t>
      </w:r>
      <w:r w:rsidRPr="003812CB">
        <w:rPr>
          <w:rFonts w:ascii="Arial" w:hAnsi="Arial" w:cs="Arial"/>
          <w:b/>
          <w:szCs w:val="24"/>
        </w:rPr>
        <w:t>bold</w:t>
      </w:r>
      <w:r w:rsidRPr="003812CB">
        <w:rPr>
          <w:rFonts w:ascii="Arial" w:hAnsi="Arial" w:cs="Arial"/>
          <w:szCs w:val="24"/>
        </w:rPr>
        <w:t>)</w:t>
      </w:r>
    </w:p>
    <w:p w14:paraId="7C767246" w14:textId="77777777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</w:p>
    <w:p w14:paraId="23160D0D" w14:textId="3E7AF3DE" w:rsidR="00F642BA" w:rsidRPr="003812CB" w:rsidRDefault="003812CB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  <w:r w:rsidRPr="003812CB">
        <w:rPr>
          <w:rFonts w:ascii="Arial" w:hAnsi="Arial" w:cs="Arial"/>
          <w:szCs w:val="24"/>
          <w:lang w:val="de-AT"/>
        </w:rPr>
        <w:t xml:space="preserve">Die fünf wichtigsten </w:t>
      </w:r>
      <w:r w:rsidR="00F642BA" w:rsidRPr="003812CB">
        <w:rPr>
          <w:rFonts w:ascii="Arial" w:hAnsi="Arial" w:cs="Arial"/>
          <w:szCs w:val="24"/>
        </w:rPr>
        <w:t>Mitgliedschaften</w:t>
      </w:r>
      <w:r w:rsidR="00F642BA" w:rsidRPr="003812CB">
        <w:t xml:space="preserve"> </w:t>
      </w:r>
      <w:r w:rsidRPr="003812CB">
        <w:rPr>
          <w:rFonts w:ascii="Arial" w:hAnsi="Arial" w:cs="Arial"/>
          <w:szCs w:val="24"/>
        </w:rPr>
        <w:t xml:space="preserve">the five most important </w:t>
      </w:r>
      <w:r w:rsidR="00F642BA" w:rsidRPr="003812CB">
        <w:rPr>
          <w:rFonts w:ascii="Arial" w:hAnsi="Arial" w:cs="Arial"/>
          <w:szCs w:val="24"/>
        </w:rPr>
        <w:t xml:space="preserve">Memberships </w:t>
      </w:r>
    </w:p>
    <w:p w14:paraId="27DB09CF" w14:textId="77777777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</w:rPr>
      </w:pPr>
    </w:p>
    <w:p w14:paraId="1FFF6DE3" w14:textId="720837D1" w:rsidR="00F642BA" w:rsidRPr="003812CB" w:rsidRDefault="003812CB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  <w:lang w:val="de-AT"/>
        </w:rPr>
      </w:pPr>
      <w:r w:rsidRPr="003812CB">
        <w:rPr>
          <w:rFonts w:ascii="Arial" w:hAnsi="Arial" w:cs="Arial"/>
          <w:szCs w:val="24"/>
          <w:lang w:val="de-AT"/>
        </w:rPr>
        <w:t>Die fünf wichtigsten a</w:t>
      </w:r>
      <w:r w:rsidR="00F642BA" w:rsidRPr="003812CB">
        <w:rPr>
          <w:rFonts w:ascii="Arial" w:hAnsi="Arial" w:cs="Arial"/>
          <w:szCs w:val="24"/>
          <w:lang w:val="de-AT"/>
        </w:rPr>
        <w:t>kademische</w:t>
      </w:r>
      <w:r w:rsidRPr="003812CB">
        <w:rPr>
          <w:rFonts w:ascii="Arial" w:hAnsi="Arial" w:cs="Arial"/>
          <w:szCs w:val="24"/>
          <w:lang w:val="de-AT"/>
        </w:rPr>
        <w:t>n</w:t>
      </w:r>
      <w:r w:rsidR="00F642BA" w:rsidRPr="003812CB">
        <w:rPr>
          <w:rFonts w:ascii="Arial" w:hAnsi="Arial" w:cs="Arial"/>
          <w:szCs w:val="24"/>
          <w:lang w:val="de-AT"/>
        </w:rPr>
        <w:t xml:space="preserve"> Funktionen/</w:t>
      </w:r>
      <w:r w:rsidRPr="003812CB">
        <w:rPr>
          <w:rFonts w:ascii="Arial" w:hAnsi="Arial" w:cs="Arial"/>
          <w:szCs w:val="24"/>
          <w:lang w:val="de-AT"/>
        </w:rPr>
        <w:t>the five most important a</w:t>
      </w:r>
      <w:r w:rsidR="00F642BA" w:rsidRPr="003812CB">
        <w:rPr>
          <w:rFonts w:ascii="Arial" w:hAnsi="Arial" w:cs="Arial"/>
          <w:szCs w:val="24"/>
          <w:lang w:val="de-AT"/>
        </w:rPr>
        <w:t>cademic functions</w:t>
      </w:r>
    </w:p>
    <w:p w14:paraId="30D7B1EC" w14:textId="77777777" w:rsidR="00F642BA" w:rsidRPr="003812CB" w:rsidRDefault="00F642BA" w:rsidP="00F642B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43"/>
        <w:rPr>
          <w:rFonts w:ascii="Arial" w:hAnsi="Arial" w:cs="Arial"/>
          <w:szCs w:val="24"/>
          <w:highlight w:val="yellow"/>
          <w:lang w:val="de-AT"/>
        </w:rPr>
      </w:pPr>
    </w:p>
    <w:p w14:paraId="773B0934" w14:textId="77777777" w:rsidR="00DA46B0" w:rsidRDefault="00DA46B0" w:rsidP="00AD7E3B">
      <w:pPr>
        <w:spacing w:before="120"/>
        <w:jc w:val="both"/>
        <w:rPr>
          <w:rFonts w:ascii="Arial" w:hAnsi="Arial" w:cs="Arial"/>
          <w:b/>
          <w:szCs w:val="24"/>
        </w:rPr>
      </w:pPr>
    </w:p>
    <w:p w14:paraId="7804F8CC" w14:textId="344233B5" w:rsidR="00245D25" w:rsidRPr="00F642BA" w:rsidRDefault="00245D25" w:rsidP="003263F8">
      <w:pPr>
        <w:rPr>
          <w:rFonts w:ascii="Arial" w:hAnsi="Arial" w:cs="Arial"/>
          <w:szCs w:val="24"/>
          <w:lang w:val="de-AT"/>
        </w:rPr>
      </w:pPr>
    </w:p>
    <w:sectPr w:rsidR="00245D25" w:rsidRPr="00F642BA" w:rsidSect="00876067">
      <w:headerReference w:type="default" r:id="rId8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9A74" w14:textId="639FED39" w:rsidR="00802FDE" w:rsidRDefault="00674F3E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rFonts w:ascii="Arial" w:hAnsi="Arial"/>
        <w:b/>
        <w:noProof/>
        <w:sz w:val="30"/>
      </w:rPr>
      <w:drawing>
        <wp:anchor distT="0" distB="0" distL="114300" distR="114300" simplePos="0" relativeHeight="251658240" behindDoc="1" locked="0" layoutInCell="1" allowOverlap="1" wp14:anchorId="2552F27B" wp14:editId="0B9F7345">
          <wp:simplePos x="0" y="0"/>
          <wp:positionH relativeFrom="margin">
            <wp:posOffset>-238125</wp:posOffset>
          </wp:positionH>
          <wp:positionV relativeFrom="paragraph">
            <wp:posOffset>78171</wp:posOffset>
          </wp:positionV>
          <wp:extent cx="2084400" cy="11736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F289A" w14:textId="5CE1F5CF" w:rsidR="00247AD6" w:rsidRPr="00C330D1" w:rsidRDefault="00A579F6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  <w:t xml:space="preserve">          </w:t>
    </w:r>
    <w:r w:rsidR="00756724">
      <w:rPr>
        <w:rFonts w:ascii="Arial" w:hAnsi="Arial"/>
        <w:b/>
        <w:sz w:val="30"/>
        <w:lang w:val="de-AT"/>
      </w:rPr>
      <w:t xml:space="preserve">    </w:t>
    </w:r>
    <w:r w:rsidR="00247AD6" w:rsidRPr="00C330D1">
      <w:rPr>
        <w:rFonts w:ascii="Arial" w:hAnsi="Arial"/>
        <w:b/>
        <w:sz w:val="30"/>
        <w:lang w:val="de-AT"/>
      </w:rPr>
      <w:t>Ansuchen</w:t>
    </w:r>
    <w:r w:rsidR="004905D8" w:rsidRPr="00C330D1">
      <w:rPr>
        <w:rFonts w:ascii="Arial" w:hAnsi="Arial"/>
        <w:b/>
        <w:sz w:val="30"/>
        <w:lang w:val="de-AT"/>
      </w:rPr>
      <w:t>/Application</w:t>
    </w:r>
  </w:p>
  <w:p w14:paraId="2E05474F" w14:textId="3B5A6266" w:rsidR="00674F3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Forschungspreis der Stiftung </w:t>
    </w:r>
  </w:p>
  <w:p w14:paraId="37670F57" w14:textId="32F64D6E" w:rsidR="00C330D1" w:rsidRPr="00756FF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>Südtiroler Sparkasse</w:t>
    </w:r>
  </w:p>
  <w:p w14:paraId="1DC79F6E" w14:textId="48794C16" w:rsidR="00C330D1" w:rsidRPr="00C330D1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 an der Universität Innsbruck</w:t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2C251BB"/>
    <w:multiLevelType w:val="hybridMultilevel"/>
    <w:tmpl w:val="224624E4"/>
    <w:lvl w:ilvl="0" w:tplc="91B2F9A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077"/>
    <w:multiLevelType w:val="multilevel"/>
    <w:tmpl w:val="E24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J5Oej8ZXZR4WOb4da2hZhk3SOGdUbdU6EKiYOKeEevdICLSudhwqUGeJFsPa8PxPfsYEhtgrWzibyqKJ4V9A==" w:salt="ATqPBCphRkO+KmVXTPFyy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148E7"/>
    <w:rsid w:val="0002467D"/>
    <w:rsid w:val="000408B8"/>
    <w:rsid w:val="00053ACE"/>
    <w:rsid w:val="000759E0"/>
    <w:rsid w:val="00090366"/>
    <w:rsid w:val="000F1007"/>
    <w:rsid w:val="000F53E2"/>
    <w:rsid w:val="0010321D"/>
    <w:rsid w:val="00105B91"/>
    <w:rsid w:val="00111F31"/>
    <w:rsid w:val="001320E3"/>
    <w:rsid w:val="00132A96"/>
    <w:rsid w:val="00135088"/>
    <w:rsid w:val="00150432"/>
    <w:rsid w:val="001565F6"/>
    <w:rsid w:val="00167FCF"/>
    <w:rsid w:val="00184D8B"/>
    <w:rsid w:val="001908A8"/>
    <w:rsid w:val="001938F9"/>
    <w:rsid w:val="00196562"/>
    <w:rsid w:val="00196F6C"/>
    <w:rsid w:val="001B563C"/>
    <w:rsid w:val="001B6897"/>
    <w:rsid w:val="001C5DCB"/>
    <w:rsid w:val="001D0D9C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D4938"/>
    <w:rsid w:val="00311197"/>
    <w:rsid w:val="00314256"/>
    <w:rsid w:val="00315AD2"/>
    <w:rsid w:val="003261AA"/>
    <w:rsid w:val="003263F8"/>
    <w:rsid w:val="003267B5"/>
    <w:rsid w:val="0035214E"/>
    <w:rsid w:val="00373730"/>
    <w:rsid w:val="003812CB"/>
    <w:rsid w:val="00396056"/>
    <w:rsid w:val="003D6CD5"/>
    <w:rsid w:val="003E4070"/>
    <w:rsid w:val="003F145F"/>
    <w:rsid w:val="00400A84"/>
    <w:rsid w:val="0040325C"/>
    <w:rsid w:val="00431C12"/>
    <w:rsid w:val="00447974"/>
    <w:rsid w:val="00463C1F"/>
    <w:rsid w:val="00472446"/>
    <w:rsid w:val="004738AC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3792E"/>
    <w:rsid w:val="005402BD"/>
    <w:rsid w:val="005549F3"/>
    <w:rsid w:val="005560E4"/>
    <w:rsid w:val="005612EE"/>
    <w:rsid w:val="005725F5"/>
    <w:rsid w:val="0057337D"/>
    <w:rsid w:val="00577014"/>
    <w:rsid w:val="005861F1"/>
    <w:rsid w:val="00593405"/>
    <w:rsid w:val="005B4064"/>
    <w:rsid w:val="005C57CE"/>
    <w:rsid w:val="00611C9D"/>
    <w:rsid w:val="006261F3"/>
    <w:rsid w:val="00636C5E"/>
    <w:rsid w:val="006400F6"/>
    <w:rsid w:val="00640CBC"/>
    <w:rsid w:val="006501AE"/>
    <w:rsid w:val="00653AB5"/>
    <w:rsid w:val="006546AC"/>
    <w:rsid w:val="00655249"/>
    <w:rsid w:val="0067284E"/>
    <w:rsid w:val="00674F3E"/>
    <w:rsid w:val="0069226D"/>
    <w:rsid w:val="0069329B"/>
    <w:rsid w:val="006A7C41"/>
    <w:rsid w:val="006B08F1"/>
    <w:rsid w:val="006C1930"/>
    <w:rsid w:val="006C6F5D"/>
    <w:rsid w:val="006D0C3C"/>
    <w:rsid w:val="006D5C48"/>
    <w:rsid w:val="006E1E22"/>
    <w:rsid w:val="006E20FE"/>
    <w:rsid w:val="006E4FCC"/>
    <w:rsid w:val="006E582A"/>
    <w:rsid w:val="006F11B4"/>
    <w:rsid w:val="007036F5"/>
    <w:rsid w:val="00711F2B"/>
    <w:rsid w:val="007404D5"/>
    <w:rsid w:val="00740AFE"/>
    <w:rsid w:val="0074363A"/>
    <w:rsid w:val="00753FB1"/>
    <w:rsid w:val="00754F4A"/>
    <w:rsid w:val="00756724"/>
    <w:rsid w:val="00756FFE"/>
    <w:rsid w:val="007661EF"/>
    <w:rsid w:val="00775C49"/>
    <w:rsid w:val="00777A63"/>
    <w:rsid w:val="00795C23"/>
    <w:rsid w:val="007A0D59"/>
    <w:rsid w:val="007D6F1A"/>
    <w:rsid w:val="00802FDE"/>
    <w:rsid w:val="00813B0F"/>
    <w:rsid w:val="00826879"/>
    <w:rsid w:val="008420B8"/>
    <w:rsid w:val="00845238"/>
    <w:rsid w:val="008743B4"/>
    <w:rsid w:val="00876067"/>
    <w:rsid w:val="00883BF2"/>
    <w:rsid w:val="00891144"/>
    <w:rsid w:val="008969B4"/>
    <w:rsid w:val="008A0E9F"/>
    <w:rsid w:val="008D4D8A"/>
    <w:rsid w:val="008F564F"/>
    <w:rsid w:val="00907C53"/>
    <w:rsid w:val="00936859"/>
    <w:rsid w:val="00946249"/>
    <w:rsid w:val="00961572"/>
    <w:rsid w:val="009724A8"/>
    <w:rsid w:val="0097490F"/>
    <w:rsid w:val="009926A3"/>
    <w:rsid w:val="009A2FEF"/>
    <w:rsid w:val="009B2550"/>
    <w:rsid w:val="009B7A75"/>
    <w:rsid w:val="009C1299"/>
    <w:rsid w:val="009C2EDE"/>
    <w:rsid w:val="009C7EB0"/>
    <w:rsid w:val="009E0924"/>
    <w:rsid w:val="00A00658"/>
    <w:rsid w:val="00A06342"/>
    <w:rsid w:val="00A23337"/>
    <w:rsid w:val="00A259DB"/>
    <w:rsid w:val="00A3339B"/>
    <w:rsid w:val="00A35718"/>
    <w:rsid w:val="00A464DD"/>
    <w:rsid w:val="00A5468E"/>
    <w:rsid w:val="00A56D88"/>
    <w:rsid w:val="00A579F6"/>
    <w:rsid w:val="00A64237"/>
    <w:rsid w:val="00A80CB7"/>
    <w:rsid w:val="00AA614D"/>
    <w:rsid w:val="00AD7E3B"/>
    <w:rsid w:val="00AE2BF3"/>
    <w:rsid w:val="00AF212A"/>
    <w:rsid w:val="00B1001F"/>
    <w:rsid w:val="00B12F8F"/>
    <w:rsid w:val="00B20601"/>
    <w:rsid w:val="00B33651"/>
    <w:rsid w:val="00B4771D"/>
    <w:rsid w:val="00B52708"/>
    <w:rsid w:val="00B64EEF"/>
    <w:rsid w:val="00BC36D1"/>
    <w:rsid w:val="00BD5E22"/>
    <w:rsid w:val="00BE3731"/>
    <w:rsid w:val="00BE4BEB"/>
    <w:rsid w:val="00C00F32"/>
    <w:rsid w:val="00C14204"/>
    <w:rsid w:val="00C157C8"/>
    <w:rsid w:val="00C16866"/>
    <w:rsid w:val="00C27515"/>
    <w:rsid w:val="00C330D1"/>
    <w:rsid w:val="00C37A2D"/>
    <w:rsid w:val="00C4573D"/>
    <w:rsid w:val="00C7612C"/>
    <w:rsid w:val="00C812A8"/>
    <w:rsid w:val="00C9082C"/>
    <w:rsid w:val="00CB18C0"/>
    <w:rsid w:val="00CC3A7B"/>
    <w:rsid w:val="00CD383D"/>
    <w:rsid w:val="00CD5A8B"/>
    <w:rsid w:val="00D1285A"/>
    <w:rsid w:val="00D1507A"/>
    <w:rsid w:val="00D33A56"/>
    <w:rsid w:val="00D35AA8"/>
    <w:rsid w:val="00D36613"/>
    <w:rsid w:val="00D51BB4"/>
    <w:rsid w:val="00D56C79"/>
    <w:rsid w:val="00D62E36"/>
    <w:rsid w:val="00D67D7C"/>
    <w:rsid w:val="00D71F06"/>
    <w:rsid w:val="00DA46B0"/>
    <w:rsid w:val="00DA7192"/>
    <w:rsid w:val="00DC7F0A"/>
    <w:rsid w:val="00DD75A0"/>
    <w:rsid w:val="00DF5589"/>
    <w:rsid w:val="00E167BF"/>
    <w:rsid w:val="00E306F2"/>
    <w:rsid w:val="00E41C1E"/>
    <w:rsid w:val="00E56F08"/>
    <w:rsid w:val="00E738A6"/>
    <w:rsid w:val="00E82920"/>
    <w:rsid w:val="00E864CF"/>
    <w:rsid w:val="00EC09BC"/>
    <w:rsid w:val="00ED40E6"/>
    <w:rsid w:val="00ED784B"/>
    <w:rsid w:val="00EE731F"/>
    <w:rsid w:val="00F07854"/>
    <w:rsid w:val="00F261CE"/>
    <w:rsid w:val="00F2707F"/>
    <w:rsid w:val="00F33047"/>
    <w:rsid w:val="00F3343C"/>
    <w:rsid w:val="00F642BA"/>
    <w:rsid w:val="00F6456C"/>
    <w:rsid w:val="00F70DE9"/>
    <w:rsid w:val="00F82DF1"/>
    <w:rsid w:val="00F85403"/>
    <w:rsid w:val="00F856B8"/>
    <w:rsid w:val="00FA3578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ADFC-7D0F-4060-B069-4C88DA76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Hintner, Angelika</cp:lastModifiedBy>
  <cp:revision>2</cp:revision>
  <cp:lastPrinted>2012-01-31T09:27:00Z</cp:lastPrinted>
  <dcterms:created xsi:type="dcterms:W3CDTF">2024-06-05T10:03:00Z</dcterms:created>
  <dcterms:modified xsi:type="dcterms:W3CDTF">2024-06-05T10:03:00Z</dcterms:modified>
</cp:coreProperties>
</file>